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10361FED" w:rsidR="007979A7" w:rsidRPr="00E170FE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5F5069" w:rsidRPr="00E170FE">
        <w:rPr>
          <w:rFonts w:eastAsia="Times New Roman" w:cs="Times New Roman"/>
          <w:sz w:val="22"/>
          <w:szCs w:val="22"/>
          <w:lang w:eastAsia="pl-PL"/>
        </w:rPr>
        <w:t>0</w:t>
      </w:r>
      <w:r w:rsidR="00B52E5B">
        <w:rPr>
          <w:rFonts w:eastAsia="Times New Roman" w:cs="Times New Roman"/>
          <w:sz w:val="22"/>
          <w:szCs w:val="22"/>
          <w:lang w:eastAsia="pl-PL"/>
        </w:rPr>
        <w:t>3</w:t>
      </w:r>
      <w:r w:rsidRPr="00E170FE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4D4FC2" w:rsidRPr="00E170FE">
        <w:rPr>
          <w:rFonts w:eastAsia="Times New Roman" w:cs="Times New Roman"/>
          <w:sz w:val="22"/>
          <w:szCs w:val="22"/>
          <w:lang w:eastAsia="pl-PL"/>
        </w:rPr>
        <w:t>października</w:t>
      </w:r>
      <w:r w:rsidR="00E12C9C" w:rsidRPr="00E170FE">
        <w:rPr>
          <w:rFonts w:eastAsia="Times New Roman" w:cs="Times New Roman"/>
          <w:sz w:val="22"/>
          <w:szCs w:val="22"/>
          <w:lang w:eastAsia="pl-PL"/>
        </w:rPr>
        <w:t xml:space="preserve"> 2018</w:t>
      </w:r>
      <w:r w:rsidRPr="00E170F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170FE">
        <w:rPr>
          <w:rFonts w:eastAsia="Times New Roman" w:cs="Times New Roman"/>
          <w:sz w:val="22"/>
          <w:szCs w:val="22"/>
          <w:lang w:eastAsia="pl-PL"/>
        </w:rPr>
        <w:tab/>
      </w:r>
    </w:p>
    <w:p w14:paraId="1E5C2B16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170FE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4D664B1D" w14:textId="4E4A0D18" w:rsidR="007979A7" w:rsidRPr="00E170FE" w:rsidRDefault="004D4FC2" w:rsidP="007979A7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E170FE"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a, wymiana i unieszkodliwienie baterii akumulatorów oraz wymiana zużytych </w:t>
      </w:r>
      <w:r w:rsidR="00E170FE" w:rsidRPr="00E170FE">
        <w:rPr>
          <w:rFonts w:eastAsia="Times New Roman" w:cs="Times New Roman"/>
          <w:b/>
          <w:bCs/>
          <w:i/>
          <w:iCs/>
          <w:sz w:val="22"/>
          <w:szCs w:val="22"/>
        </w:rPr>
        <w:br/>
      </w:r>
      <w:r w:rsidRPr="00E170FE">
        <w:rPr>
          <w:rFonts w:eastAsia="Times New Roman" w:cs="Times New Roman"/>
          <w:b/>
          <w:bCs/>
          <w:i/>
          <w:iCs/>
          <w:sz w:val="22"/>
          <w:szCs w:val="22"/>
        </w:rPr>
        <w:t>i niesprawnych elementów UPS-ów zainstalowanych</w:t>
      </w:r>
      <w:r w:rsidR="003F5766" w:rsidRPr="00E170FE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7979A7" w:rsidRPr="00E170FE">
        <w:rPr>
          <w:rFonts w:eastAsia="Times New Roman" w:cs="Times New Roman"/>
          <w:b/>
          <w:bCs/>
          <w:i/>
          <w:iCs/>
          <w:sz w:val="22"/>
          <w:szCs w:val="22"/>
        </w:rPr>
        <w:t>w  Regionalnym Szpitalu w Kołobrzegu</w:t>
      </w:r>
    </w:p>
    <w:p w14:paraId="685C6F33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3D22E54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170F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EC3726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095C9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170FE">
        <w:rPr>
          <w:rFonts w:eastAsia="Calibri" w:cs="Times New Roman"/>
          <w:color w:val="000000"/>
          <w:sz w:val="22"/>
          <w:szCs w:val="22"/>
        </w:rPr>
        <w:t>-33</w:t>
      </w:r>
    </w:p>
    <w:p w14:paraId="2132187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170FE">
        <w:rPr>
          <w:rFonts w:eastAsia="Calibri" w:cs="Times New Roman"/>
          <w:color w:val="000000"/>
          <w:sz w:val="22"/>
          <w:szCs w:val="22"/>
        </w:rPr>
        <w:t xml:space="preserve"> </w:t>
      </w: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19E0B677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CC4C008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170F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51E108" w14:textId="3F1CB2D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170FE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E170FE" w:rsidRPr="00E170FE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E170FE" w:rsidRPr="00E170FE">
        <w:rPr>
          <w:rFonts w:eastAsia="Times New Roman" w:cs="Times New Roman"/>
          <w:sz w:val="22"/>
          <w:szCs w:val="22"/>
        </w:rPr>
        <w:t xml:space="preserve"> </w:t>
      </w:r>
    </w:p>
    <w:p w14:paraId="0632C9AD" w14:textId="77777777" w:rsidR="007979A7" w:rsidRPr="00E170FE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656FAD30" w14:textId="49764141" w:rsidR="007979A7" w:rsidRPr="00E170FE" w:rsidRDefault="007979A7" w:rsidP="005F506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3F5766" w:rsidRPr="00E170FE">
        <w:rPr>
          <w:rFonts w:eastAsia="Times New Roman" w:cs="Times New Roman"/>
          <w:bCs/>
          <w:iCs/>
          <w:sz w:val="22"/>
          <w:szCs w:val="22"/>
        </w:rPr>
        <w:t xml:space="preserve">Dostawa, wymiana i unieszkodliwienie baterii akumulatorów oraz wymiana zużytych i niesprawnych elementów UPS-ów zainstalowanych w  Regionalnym Szpitalu w Kołobrzegu </w:t>
      </w:r>
      <w:r w:rsidRPr="00E170FE">
        <w:rPr>
          <w:rFonts w:eastAsia="Times New Roman" w:cs="Times New Roman"/>
          <w:bCs/>
          <w:iCs/>
          <w:sz w:val="22"/>
          <w:szCs w:val="22"/>
        </w:rPr>
        <w:t xml:space="preserve">– załącznik nr 3. </w:t>
      </w:r>
    </w:p>
    <w:p w14:paraId="08540540" w14:textId="77777777" w:rsidR="007979A7" w:rsidRPr="00E170FE" w:rsidRDefault="007979A7" w:rsidP="007979A7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1A5A1090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C3A3384" w14:textId="0F16E048" w:rsidR="007979A7" w:rsidRPr="00E170FE" w:rsidRDefault="005F5069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  <w:lang w:eastAsia="pl-PL"/>
        </w:rPr>
        <w:t>30.23.72.80-5</w:t>
      </w:r>
    </w:p>
    <w:p w14:paraId="2FD70235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667C6805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, dokumentacją techniczno-ruchową urządzeń. Wykonawca musi posiadać odpowiednie uprawnienia. </w:t>
      </w:r>
      <w:r w:rsidRPr="00E170F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4DAF6D92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0B4724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71B50665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8C3341F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E170FE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03B3649A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4272B89" w14:textId="77777777" w:rsidR="007979A7" w:rsidRPr="00E170FE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170FE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3DBDD41A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7EBF2A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4DF0635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1AFDD8E0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C5FBBC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lastRenderedPageBreak/>
        <w:t xml:space="preserve">Termin realizacji: </w:t>
      </w:r>
    </w:p>
    <w:p w14:paraId="2C5721E1" w14:textId="4A2E10D0" w:rsidR="007979A7" w:rsidRPr="00E170FE" w:rsidRDefault="003F5766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E170FE">
        <w:rPr>
          <w:rFonts w:eastAsia="Times New Roman" w:cs="Times New Roman"/>
          <w:bCs/>
          <w:sz w:val="22"/>
          <w:szCs w:val="22"/>
        </w:rPr>
        <w:t>6</w:t>
      </w:r>
      <w:r w:rsidR="00BD118E" w:rsidRPr="00E170FE">
        <w:rPr>
          <w:rFonts w:eastAsia="Times New Roman" w:cs="Times New Roman"/>
          <w:bCs/>
          <w:sz w:val="22"/>
          <w:szCs w:val="22"/>
        </w:rPr>
        <w:t>0 dni</w:t>
      </w:r>
    </w:p>
    <w:p w14:paraId="25BB92A0" w14:textId="77777777" w:rsidR="007979A7" w:rsidRPr="00E170FE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7F4CE75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5A119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04F8F7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73EAF9A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AE380B6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4CD90D3" w14:textId="7CBF1E88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3F5766" w:rsidRPr="00E170FE">
        <w:rPr>
          <w:rFonts w:eastAsia="Times New Roman" w:cs="Times New Roman"/>
          <w:sz w:val="22"/>
          <w:szCs w:val="22"/>
        </w:rPr>
        <w:t>1</w:t>
      </w:r>
      <w:r w:rsidR="00B52E5B">
        <w:rPr>
          <w:rFonts w:eastAsia="Times New Roman" w:cs="Times New Roman"/>
          <w:sz w:val="22"/>
          <w:szCs w:val="22"/>
        </w:rPr>
        <w:t>5</w:t>
      </w:r>
      <w:r w:rsidR="003F5766" w:rsidRPr="00E170FE">
        <w:rPr>
          <w:rFonts w:eastAsia="Times New Roman" w:cs="Times New Roman"/>
          <w:sz w:val="22"/>
          <w:szCs w:val="22"/>
        </w:rPr>
        <w:t xml:space="preserve"> października</w:t>
      </w:r>
      <w:r w:rsidRPr="00E170FE">
        <w:rPr>
          <w:rFonts w:eastAsia="Times New Roman" w:cs="Times New Roman"/>
          <w:sz w:val="22"/>
          <w:szCs w:val="22"/>
        </w:rPr>
        <w:t xml:space="preserve"> 201</w:t>
      </w:r>
      <w:r w:rsidR="00E12C9C" w:rsidRPr="00E170FE">
        <w:rPr>
          <w:rFonts w:eastAsia="Times New Roman" w:cs="Times New Roman"/>
          <w:sz w:val="22"/>
          <w:szCs w:val="22"/>
        </w:rPr>
        <w:t>8</w:t>
      </w:r>
      <w:r w:rsidRPr="00E170FE">
        <w:rPr>
          <w:rFonts w:eastAsia="Times New Roman" w:cs="Times New Roman"/>
          <w:sz w:val="22"/>
          <w:szCs w:val="22"/>
        </w:rPr>
        <w:t xml:space="preserve"> r. do godziny 10</w:t>
      </w:r>
      <w:r w:rsidRPr="00E170FE">
        <w:rPr>
          <w:rFonts w:eastAsia="Times New Roman" w:cs="Times New Roman"/>
          <w:sz w:val="22"/>
          <w:szCs w:val="22"/>
          <w:vertAlign w:val="superscript"/>
        </w:rPr>
        <w:t>00</w:t>
      </w:r>
      <w:r w:rsidRPr="00E170F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E170F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170FE">
        <w:rPr>
          <w:rFonts w:eastAsia="Times New Roman" w:cs="Times New Roman"/>
          <w:sz w:val="22"/>
          <w:szCs w:val="22"/>
        </w:rPr>
        <w:t xml:space="preserve"> </w:t>
      </w:r>
    </w:p>
    <w:p w14:paraId="2D39A5CD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79A7753" w14:textId="77777777" w:rsidR="007979A7" w:rsidRPr="00E170FE" w:rsidRDefault="007979A7" w:rsidP="007979A7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1BE07A6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DC5882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062BB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DC817F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  <w:bookmarkStart w:id="0" w:name="_GoBack"/>
      <w:bookmarkEnd w:id="0"/>
    </w:p>
    <w:p w14:paraId="004C751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035A24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9FD90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356028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AC7D7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56187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F49B9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00CE7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FD54F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1683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FF8C43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8BC2C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BC157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9194B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03C3D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7CFD3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0C5AB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FFF51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972E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6AE19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5C27A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692EEC" w14:textId="77777777" w:rsid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05B8DF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59229E4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5DD25D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15C1F04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E9F24" w14:textId="77777777" w:rsidR="00E170FE" w:rsidRP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39C8A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51046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BED71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4DDD1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E28092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F528B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827C9C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73995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72CED9E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8B36D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C36C3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31B1D7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2476EE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7543C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B59F7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CB4040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10B165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16528B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D7491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7E1C176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6BAAF2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2DE86F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DEBBD9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D5353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724E2BD7" w14:textId="7EA15ACB" w:rsidR="003F5766" w:rsidRPr="00E170FE" w:rsidRDefault="003F5766" w:rsidP="003F5766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170FE">
        <w:rPr>
          <w:rFonts w:eastAsia="Times New Roman" w:cs="Times New Roman"/>
          <w:bCs/>
          <w:iCs/>
          <w:sz w:val="22"/>
          <w:szCs w:val="22"/>
        </w:rPr>
        <w:t xml:space="preserve">Dostawa, wymiana i unieszkodliwienie baterii akumulatorów oraz wymiana zużytych </w:t>
      </w:r>
      <w:r w:rsidR="00E170FE" w:rsidRPr="00E170FE">
        <w:rPr>
          <w:rFonts w:eastAsia="Times New Roman" w:cs="Times New Roman"/>
          <w:bCs/>
          <w:iCs/>
          <w:sz w:val="22"/>
          <w:szCs w:val="22"/>
        </w:rPr>
        <w:br/>
      </w:r>
      <w:r w:rsidRPr="00E170FE">
        <w:rPr>
          <w:rFonts w:eastAsia="Times New Roman" w:cs="Times New Roman"/>
          <w:bCs/>
          <w:iCs/>
          <w:sz w:val="22"/>
          <w:szCs w:val="22"/>
        </w:rPr>
        <w:t xml:space="preserve">i niesprawnych elementów UPS-ów zainstalowanych w  Regionalnym Szpitalu w Kołobrzegu – załącznik nr 3. </w:t>
      </w:r>
    </w:p>
    <w:p w14:paraId="2967D726" w14:textId="72B058DE" w:rsidR="007979A7" w:rsidRPr="00E170FE" w:rsidRDefault="007979A7" w:rsidP="005F506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170FE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14:paraId="46F7B76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28443D9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CFAB84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323F5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AB42C9E" w14:textId="1C965510" w:rsidR="007979A7" w:rsidRPr="00E170FE" w:rsidRDefault="00E170FE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E170FE">
        <w:rPr>
          <w:rFonts w:eastAsia="Times New Roman" w:cs="Times New Roman"/>
          <w:bCs/>
          <w:sz w:val="22"/>
          <w:szCs w:val="22"/>
        </w:rPr>
        <w:t>6</w:t>
      </w:r>
      <w:r w:rsidR="00BD118E" w:rsidRPr="00E170FE">
        <w:rPr>
          <w:rFonts w:eastAsia="Times New Roman" w:cs="Times New Roman"/>
          <w:bCs/>
          <w:sz w:val="22"/>
          <w:szCs w:val="22"/>
        </w:rPr>
        <w:t>0 dni</w:t>
      </w:r>
    </w:p>
    <w:p w14:paraId="2D207EB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AB149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0841CF55" w14:textId="77777777" w:rsidR="007979A7" w:rsidRPr="00E170FE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170FE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5FBBA7A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CBF4E2" w14:textId="77777777" w:rsidR="00E170FE" w:rsidRDefault="00E170FE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E7E4802" w14:textId="77777777" w:rsidR="00E170FE" w:rsidRDefault="00E170FE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D1A845C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3D549217" w14:textId="77777777" w:rsidR="007979A7" w:rsidRPr="00E170FE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170F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70755FEF" w14:textId="77777777" w:rsidR="007979A7" w:rsidRPr="00E170FE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E170FE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0BA7E9EC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3C5B4F0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2BB297E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1337322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DD4A736" w14:textId="77777777" w:rsidR="007979A7" w:rsidRPr="00E170FE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Formularz oferty – załącznik nr 1.</w:t>
      </w:r>
    </w:p>
    <w:p w14:paraId="021F7D84" w14:textId="77777777" w:rsidR="007979A7" w:rsidRPr="00E170FE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0D1EDB97" w14:textId="1CF47B55" w:rsidR="007979A7" w:rsidRPr="00E170F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Wykaz wykonanych zamówień</w:t>
      </w:r>
      <w:r w:rsidR="007979A7"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– załącznik nr 2.</w:t>
      </w:r>
    </w:p>
    <w:p w14:paraId="6A2C2319" w14:textId="7E87A38E" w:rsidR="00BD118E" w:rsidRPr="00E170F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Opis przedmiotu zamówienia – załącznik nr 3</w:t>
      </w:r>
      <w:r w:rsidR="00B84391" w:rsidRPr="00E170FE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31586523" w14:textId="77777777" w:rsidR="007979A7" w:rsidRPr="00E170FE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272CC64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BEA3F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4702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70528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61AD94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F0DBF7A" w14:textId="77777777" w:rsidR="007979A7" w:rsidRPr="00E170FE" w:rsidRDefault="007979A7" w:rsidP="007979A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D776086" w14:textId="77777777" w:rsidR="007979A7" w:rsidRPr="00E170FE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07BEA6CF" w14:textId="77777777" w:rsidR="007979A7" w:rsidRPr="00E170FE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8121A88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990AA40" w14:textId="77777777" w:rsidR="007979A7" w:rsidRPr="00E170FE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DE020BC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A548AB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5A4DB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64715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5E281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341D5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578F6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E24CCE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D601D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10ED2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676B9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96E84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58D72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4225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98B91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01725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8D068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3FE0A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9D609F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990A32F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2F862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A3ADD0F" w14:textId="77777777" w:rsidR="007979A7" w:rsidRPr="00E170FE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3F868D" w14:textId="77777777" w:rsidR="007979A7" w:rsidRPr="00E170FE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319C3F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7F8E3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86355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1B0B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09885F7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23E54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DDF2E8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2BC98AF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3A225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E170FE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979A7" w:rsidRPr="00E170FE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1A998D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58EA90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482B5F38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2F0B711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7ABEB35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96B168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4C6E2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B2A5C4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2092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BC5C0F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C8956A5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BCDBC47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EBCBC73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79963448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1260AA51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1729828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07FAAC0" w14:textId="77777777" w:rsidR="007979A7" w:rsidRPr="00E170FE" w:rsidRDefault="007979A7" w:rsidP="007979A7">
      <w:pPr>
        <w:jc w:val="right"/>
        <w:rPr>
          <w:rFonts w:eastAsia="Times New Roman" w:cs="Times New Roman"/>
          <w:b/>
          <w:sz w:val="22"/>
          <w:szCs w:val="22"/>
          <w:lang w:eastAsia="pl-PL"/>
        </w:rPr>
      </w:pPr>
    </w:p>
    <w:p w14:paraId="3CC6498A" w14:textId="77777777" w:rsidR="007979A7" w:rsidRPr="00E170FE" w:rsidRDefault="007979A7" w:rsidP="007979A7">
      <w:pPr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E170FE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E170FE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CDF1A" w14:textId="77777777" w:rsidR="00E35B23" w:rsidRDefault="00E35B23" w:rsidP="00BB1BD7">
      <w:r>
        <w:separator/>
      </w:r>
    </w:p>
  </w:endnote>
  <w:endnote w:type="continuationSeparator" w:id="0">
    <w:p w14:paraId="31A24784" w14:textId="77777777" w:rsidR="00E35B23" w:rsidRDefault="00E35B2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F210B" w14:textId="77777777" w:rsidR="00E35B23" w:rsidRDefault="00E35B23" w:rsidP="00BB1BD7">
      <w:r>
        <w:separator/>
      </w:r>
    </w:p>
  </w:footnote>
  <w:footnote w:type="continuationSeparator" w:id="0">
    <w:p w14:paraId="7A46ED57" w14:textId="77777777" w:rsidR="00E35B23" w:rsidRDefault="00E35B2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40D89"/>
    <w:rsid w:val="00341367"/>
    <w:rsid w:val="003E39E8"/>
    <w:rsid w:val="003F5766"/>
    <w:rsid w:val="004D4FC2"/>
    <w:rsid w:val="004E08A7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70292A"/>
    <w:rsid w:val="00753611"/>
    <w:rsid w:val="007979A7"/>
    <w:rsid w:val="00875F8F"/>
    <w:rsid w:val="00914F55"/>
    <w:rsid w:val="009C27EF"/>
    <w:rsid w:val="00AA5E75"/>
    <w:rsid w:val="00AB0134"/>
    <w:rsid w:val="00AE5A17"/>
    <w:rsid w:val="00AF299D"/>
    <w:rsid w:val="00B06AF4"/>
    <w:rsid w:val="00B10F26"/>
    <w:rsid w:val="00B2751E"/>
    <w:rsid w:val="00B52E5B"/>
    <w:rsid w:val="00B84391"/>
    <w:rsid w:val="00B8691C"/>
    <w:rsid w:val="00BB1BD7"/>
    <w:rsid w:val="00BD118E"/>
    <w:rsid w:val="00C372D0"/>
    <w:rsid w:val="00CC0C89"/>
    <w:rsid w:val="00CC24A9"/>
    <w:rsid w:val="00CF1121"/>
    <w:rsid w:val="00CF2EC0"/>
    <w:rsid w:val="00D53918"/>
    <w:rsid w:val="00DC74A1"/>
    <w:rsid w:val="00E12C9C"/>
    <w:rsid w:val="00E170FE"/>
    <w:rsid w:val="00E20375"/>
    <w:rsid w:val="00E20E09"/>
    <w:rsid w:val="00E35B23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70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7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2383-0715-46EB-8E06-8751ABBA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2</cp:revision>
  <cp:lastPrinted>2018-10-03T10:30:00Z</cp:lastPrinted>
  <dcterms:created xsi:type="dcterms:W3CDTF">2017-08-31T11:28:00Z</dcterms:created>
  <dcterms:modified xsi:type="dcterms:W3CDTF">2018-10-03T10:30:00Z</dcterms:modified>
</cp:coreProperties>
</file>